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7106" w14:textId="77777777" w:rsidR="00705840" w:rsidRPr="00B42C63" w:rsidRDefault="00705840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B42C63">
        <w:rPr>
          <w:b/>
          <w:bCs/>
          <w:sz w:val="20"/>
          <w:szCs w:val="20"/>
        </w:rPr>
        <w:t xml:space="preserve">ANNEX 2 </w:t>
      </w:r>
      <w:r w:rsidR="00AD72F1" w:rsidRPr="00B42C63">
        <w:rPr>
          <w:b/>
          <w:bCs/>
          <w:sz w:val="20"/>
          <w:szCs w:val="20"/>
        </w:rPr>
        <w:t>–</w:t>
      </w:r>
      <w:r w:rsidRPr="00B42C63">
        <w:rPr>
          <w:b/>
          <w:bCs/>
          <w:sz w:val="20"/>
          <w:szCs w:val="20"/>
        </w:rPr>
        <w:t xml:space="preserve"> DECLARACIÓ D’ABSÈNCIA DE CONFLICTES D’INTERÈS PER A L’EMPRESA CONTRACTISTA I/O SUBCONTRACTISTA (DACI)</w:t>
      </w:r>
    </w:p>
    <w:p w14:paraId="44B8F255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06358A2A" w14:textId="17C93D1B" w:rsidR="00705840" w:rsidRPr="009F6F10" w:rsidRDefault="00705840" w:rsidP="002B3338">
      <w:pPr>
        <w:spacing w:line="276" w:lineRule="auto"/>
        <w:jc w:val="both"/>
        <w:rPr>
          <w:sz w:val="20"/>
          <w:szCs w:val="20"/>
        </w:rPr>
      </w:pPr>
      <w:bookmarkStart w:id="0" w:name="_Hlk210911329"/>
      <w:r w:rsidRPr="00B42C63">
        <w:rPr>
          <w:b/>
          <w:bCs/>
          <w:sz w:val="20"/>
          <w:szCs w:val="20"/>
        </w:rPr>
        <w:t>Expedient de contractació número</w:t>
      </w:r>
      <w:r w:rsidRPr="00B42C63">
        <w:rPr>
          <w:sz w:val="20"/>
          <w:szCs w:val="20"/>
        </w:rPr>
        <w:t xml:space="preserve">: </w:t>
      </w:r>
      <w:bookmarkStart w:id="1" w:name="_Hlk203044652"/>
      <w:r w:rsidR="00527F80" w:rsidRPr="00B42C63">
        <w:rPr>
          <w:sz w:val="20"/>
          <w:szCs w:val="20"/>
        </w:rPr>
        <w:t>2025/</w:t>
      </w:r>
      <w:bookmarkEnd w:id="1"/>
      <w:r w:rsidR="009F6F10" w:rsidRPr="009F6F10">
        <w:rPr>
          <w:sz w:val="20"/>
          <w:szCs w:val="20"/>
        </w:rPr>
        <w:t>4122</w:t>
      </w:r>
    </w:p>
    <w:bookmarkEnd w:id="0"/>
    <w:p w14:paraId="4F021438" w14:textId="77777777" w:rsidR="00BA25A7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Contracte</w:t>
      </w:r>
      <w:r w:rsidRPr="00B42C63">
        <w:rPr>
          <w:sz w:val="20"/>
          <w:szCs w:val="20"/>
        </w:rPr>
        <w:t xml:space="preserve">: </w:t>
      </w:r>
      <w:r w:rsidRPr="00B42C63">
        <w:rPr>
          <w:b/>
          <w:bCs/>
          <w:sz w:val="20"/>
          <w:szCs w:val="20"/>
        </w:rPr>
        <w:t xml:space="preserve">Contracte </w:t>
      </w:r>
      <w:r w:rsidR="00BA25A7" w:rsidRPr="00B42C63">
        <w:rPr>
          <w:b/>
          <w:bCs/>
          <w:sz w:val="20"/>
          <w:szCs w:val="20"/>
        </w:rPr>
        <w:t xml:space="preserve"> d’implementació </w:t>
      </w:r>
      <w:r w:rsidR="00B42C63" w:rsidRPr="00B42C63">
        <w:rPr>
          <w:b/>
          <w:bCs/>
          <w:sz w:val="20"/>
          <w:szCs w:val="20"/>
        </w:rPr>
        <w:t xml:space="preserve">del projecte </w:t>
      </w:r>
      <w:r w:rsidR="00B42C63" w:rsidRPr="00B42C63">
        <w:rPr>
          <w:rFonts w:cs="Arial,Bold"/>
          <w:b/>
          <w:bCs/>
          <w:i/>
          <w:sz w:val="20"/>
          <w:szCs w:val="20"/>
        </w:rPr>
        <w:t>Ecomuseu Farinera F5. Projecte de renovació museogràfica per a la posada en valor de l’Ecomuse</w:t>
      </w:r>
      <w:r w:rsidR="00B42C63">
        <w:rPr>
          <w:rFonts w:cs="Arial,Bold"/>
          <w:b/>
          <w:bCs/>
          <w:i/>
          <w:sz w:val="20"/>
          <w:szCs w:val="20"/>
        </w:rPr>
        <w:t>u</w:t>
      </w:r>
      <w:r w:rsidR="00B42C63" w:rsidRPr="00B42C63">
        <w:rPr>
          <w:rFonts w:cs="Arial,Bold"/>
          <w:b/>
          <w:bCs/>
          <w:i/>
          <w:sz w:val="20"/>
          <w:szCs w:val="20"/>
        </w:rPr>
        <w:t xml:space="preserve"> Farinera de Castelló d'Empúries. Bloc 1: La Farinera, </w:t>
      </w:r>
      <w:r w:rsidR="00B42C63" w:rsidRPr="00B42C63">
        <w:rPr>
          <w:rFonts w:cs="Arial,Bold"/>
          <w:b/>
          <w:bCs/>
          <w:sz w:val="20"/>
          <w:szCs w:val="20"/>
        </w:rPr>
        <w:t>dins el Programa de Millora de la competitivitat i de Dinamització del patrimoni Històric amb ús turístic</w:t>
      </w:r>
      <w:r w:rsidR="00B42C63" w:rsidRPr="00B42C63">
        <w:rPr>
          <w:b/>
          <w:bCs/>
          <w:sz w:val="20"/>
          <w:szCs w:val="20"/>
        </w:rPr>
        <w:t xml:space="preserve"> </w:t>
      </w:r>
      <w:r w:rsidR="00B42C63">
        <w:rPr>
          <w:b/>
          <w:bCs/>
          <w:sz w:val="20"/>
          <w:szCs w:val="20"/>
        </w:rPr>
        <w:t xml:space="preserve"> del Ministeri d’Indústria i Turisme. Convocatòria corresponent a l’exercici 2022 en el marc del Pla de Recuperació, Transformació i Resiliència, finançat pels Fons Next Generation EU.</w:t>
      </w:r>
      <w:r w:rsidR="00B42C63" w:rsidRPr="00B42C63">
        <w:rPr>
          <w:sz w:val="20"/>
          <w:szCs w:val="20"/>
        </w:rPr>
        <w:t xml:space="preserve"> </w:t>
      </w:r>
    </w:p>
    <w:p w14:paraId="1DCE9392" w14:textId="77777777" w:rsidR="00B42C63" w:rsidRDefault="00B42C63" w:rsidP="002B3338">
      <w:pPr>
        <w:spacing w:line="276" w:lineRule="auto"/>
        <w:jc w:val="both"/>
        <w:rPr>
          <w:b/>
          <w:bCs/>
          <w:sz w:val="20"/>
          <w:szCs w:val="20"/>
        </w:rPr>
      </w:pPr>
    </w:p>
    <w:p w14:paraId="18FFF8BF" w14:textId="77777777" w:rsidR="00161A85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ubvenció</w:t>
      </w:r>
      <w:r w:rsidRPr="00B42C63">
        <w:rPr>
          <w:sz w:val="20"/>
          <w:szCs w:val="20"/>
        </w:rPr>
        <w:t xml:space="preserve">: </w:t>
      </w:r>
      <w:r w:rsidR="00161A85" w:rsidRPr="00B42C63">
        <w:rPr>
          <w:sz w:val="20"/>
          <w:szCs w:val="20"/>
        </w:rPr>
        <w:t xml:space="preserve">Projecte, cofinançat a través </w:t>
      </w:r>
      <w:r w:rsidR="00DA5BBF" w:rsidRPr="00B42C63">
        <w:rPr>
          <w:sz w:val="20"/>
          <w:szCs w:val="20"/>
        </w:rPr>
        <w:t xml:space="preserve"> del PROGRAMA DE MEJORA DE LA COMPETITIVIDAD Y DE DINAMIZACIÓN DEL PATRIMONIO HISTÓRICO CON USO TURÍSTICO DEL MINISTERIO DE INDUSTRIA Y TURISMO</w:t>
      </w:r>
      <w:r w:rsidR="00B42C63" w:rsidRPr="00B42C63">
        <w:rPr>
          <w:sz w:val="20"/>
          <w:szCs w:val="20"/>
        </w:rPr>
        <w:t>.</w:t>
      </w:r>
      <w:r w:rsidR="00DA5BBF" w:rsidRPr="00B42C63">
        <w:rPr>
          <w:sz w:val="20"/>
          <w:szCs w:val="20"/>
        </w:rPr>
        <w:t xml:space="preserve"> CONVOCATÒRIA C</w:t>
      </w:r>
      <w:r w:rsidR="00B42C63" w:rsidRPr="00B42C63">
        <w:rPr>
          <w:sz w:val="20"/>
          <w:szCs w:val="20"/>
        </w:rPr>
        <w:t>ORRESPONENT A L'EXERCICI 2022, EN EL MARC DEL PLA DE RECUPERACIÓ,</w:t>
      </w:r>
      <w:r w:rsidR="00DA5BBF" w:rsidRPr="00B42C63">
        <w:rPr>
          <w:sz w:val="20"/>
          <w:szCs w:val="20"/>
        </w:rPr>
        <w:t xml:space="preserve"> TRANSFORMACIÓN I RESILIÈNCIA, FINANÇAT PELS FONS NEXT GENERATION EU.</w:t>
      </w:r>
    </w:p>
    <w:p w14:paraId="2EF66D69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ED02D8F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sz w:val="20"/>
          <w:szCs w:val="20"/>
        </w:rPr>
        <w:t xml:space="preserve">Amb l’objecte de garantir la imparcialitat en el procediment de contractació/subvenció referenciat/da, la/les persona/persones </w:t>
      </w:r>
      <w:proofErr w:type="spellStart"/>
      <w:r w:rsidRPr="00B42C63">
        <w:rPr>
          <w:sz w:val="20"/>
          <w:szCs w:val="20"/>
        </w:rPr>
        <w:t>sotasigna</w:t>
      </w:r>
      <w:r w:rsidR="00B42C63">
        <w:rPr>
          <w:sz w:val="20"/>
          <w:szCs w:val="20"/>
        </w:rPr>
        <w:t>n</w:t>
      </w:r>
      <w:r w:rsidRPr="00B42C63">
        <w:rPr>
          <w:sz w:val="20"/>
          <w:szCs w:val="20"/>
        </w:rPr>
        <w:t>t</w:t>
      </w:r>
      <w:proofErr w:type="spellEnd"/>
      <w:r w:rsidRPr="00B42C63">
        <w:rPr>
          <w:sz w:val="20"/>
          <w:szCs w:val="20"/>
        </w:rPr>
        <w:t>/s, com a participant/s en el procés de preparació i tramitació de l'expedient, declara/declaren:</w:t>
      </w:r>
    </w:p>
    <w:p w14:paraId="5370ADAD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4C3A0D0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Primer</w:t>
      </w:r>
      <w:r w:rsidRPr="00B42C63">
        <w:rPr>
          <w:sz w:val="20"/>
          <w:szCs w:val="20"/>
        </w:rPr>
        <w:t xml:space="preserve">. Estar informat/s del següent: </w:t>
      </w:r>
    </w:p>
    <w:p w14:paraId="7FFD12AA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AC2126C" w14:textId="77777777" w:rsidR="00705840" w:rsidRPr="00B42C63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Que l’article 61.3 «Conflicte d'interessos», del Reglament (UE, </w:t>
      </w:r>
      <w:proofErr w:type="spellStart"/>
      <w:r w:rsidRPr="00B42C63">
        <w:rPr>
          <w:rFonts w:ascii="Verdana" w:hAnsi="Verdana"/>
          <w:sz w:val="20"/>
          <w:szCs w:val="20"/>
        </w:rPr>
        <w:t>Euratom</w:t>
      </w:r>
      <w:proofErr w:type="spellEnd"/>
      <w:r w:rsidRPr="00B42C63">
        <w:rPr>
          <w:rFonts w:ascii="Verdana" w:hAnsi="Verdana"/>
          <w:sz w:val="20"/>
          <w:szCs w:val="20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72498D14" w14:textId="77777777" w:rsidR="00705840" w:rsidRPr="00B42C63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0AB61BED" w14:textId="77777777" w:rsidR="00705840" w:rsidRPr="00B42C63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0759F6B1" w14:textId="77777777" w:rsidR="00705840" w:rsidRPr="00B42C63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2159A27E" w14:textId="77777777" w:rsidR="00705840" w:rsidRPr="00B42C63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06BB8C7A" w14:textId="77777777" w:rsidR="00705840" w:rsidRPr="00B42C63" w:rsidRDefault="00705840" w:rsidP="002B333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6408C97C" w14:textId="77777777" w:rsidR="00705840" w:rsidRPr="00B42C63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>Que l’apartat 4 de la citada disposició addicional cent dotzena estableix que:</w:t>
      </w:r>
    </w:p>
    <w:p w14:paraId="4026777C" w14:textId="77777777" w:rsidR="00705840" w:rsidRPr="00B42C63" w:rsidRDefault="00705840" w:rsidP="004955B5">
      <w:pPr>
        <w:pStyle w:val="Prrafodelista"/>
        <w:numPr>
          <w:ilvl w:val="0"/>
          <w:numId w:val="19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«A través de l’eina informàtica s’analitzaran les possibles relacions familiars o vinculacions societàries, directes o indirectes, en les que es pugui donar un interès </w:t>
      </w:r>
      <w:r w:rsidRPr="00B42C63">
        <w:rPr>
          <w:rFonts w:ascii="Verdana" w:hAnsi="Verdana"/>
          <w:sz w:val="20"/>
          <w:szCs w:val="20"/>
        </w:rPr>
        <w:lastRenderedPageBreak/>
        <w:t xml:space="preserve">personal o econòmic susceptible de provocar un conflicte d’interès, entre les persones a les que es refereix l’apartat anterior i els participants en cada procediment». </w:t>
      </w:r>
    </w:p>
    <w:p w14:paraId="1EC296EE" w14:textId="77777777" w:rsidR="00705840" w:rsidRPr="00B42C63" w:rsidRDefault="00705840" w:rsidP="002B3338">
      <w:pPr>
        <w:spacing w:line="276" w:lineRule="auto"/>
        <w:ind w:left="851"/>
        <w:jc w:val="both"/>
        <w:rPr>
          <w:sz w:val="20"/>
          <w:szCs w:val="20"/>
        </w:rPr>
      </w:pPr>
    </w:p>
    <w:p w14:paraId="2A24FBDC" w14:textId="77777777" w:rsidR="00705840" w:rsidRPr="00B42C63" w:rsidRDefault="00705840" w:rsidP="004955B5">
      <w:pPr>
        <w:pStyle w:val="Prrafodelista"/>
        <w:numPr>
          <w:ilvl w:val="0"/>
          <w:numId w:val="19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67DEE0C4" w14:textId="77777777" w:rsidR="00705840" w:rsidRPr="00B42C63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6C61A1BB" w14:textId="77777777" w:rsidR="00705840" w:rsidRPr="00B42C63" w:rsidRDefault="00705840" w:rsidP="004955B5">
      <w:pPr>
        <w:pStyle w:val="Prrafodelista"/>
        <w:numPr>
          <w:ilvl w:val="3"/>
          <w:numId w:val="20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78867DAA" w14:textId="77777777" w:rsidR="00705840" w:rsidRPr="00B42C63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A8FD0FA" w14:textId="77777777" w:rsidR="008B10C1" w:rsidRPr="00B42C63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5A50E827" w14:textId="77777777" w:rsidR="008B10C1" w:rsidRPr="00B42C63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6CE6F822" w14:textId="77777777" w:rsidR="008B10C1" w:rsidRPr="00B42C63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Tenir amistat íntima o enemistat manifesta amb alguna de les persones esmentades a l’apartat anterior. </w:t>
      </w:r>
    </w:p>
    <w:p w14:paraId="73CA13A1" w14:textId="77777777" w:rsidR="008B10C1" w:rsidRPr="00B42C63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Haver intervingut com a pèrit o com a testimoni en el procediment de què es tracti. </w:t>
      </w:r>
    </w:p>
    <w:p w14:paraId="2A5FFB41" w14:textId="77777777" w:rsidR="008B10C1" w:rsidRPr="00B42C63" w:rsidRDefault="008B10C1" w:rsidP="004955B5">
      <w:pPr>
        <w:pStyle w:val="Prrafodelista"/>
        <w:numPr>
          <w:ilvl w:val="2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B42C63">
        <w:rPr>
          <w:rFonts w:ascii="Verdana" w:hAnsi="Verdana"/>
          <w:sz w:val="20"/>
          <w:szCs w:val="20"/>
        </w:rPr>
        <w:t xml:space="preserve">Tenir relació de servei amb una persona natural o jurídica interessada directament en l’afer, o haver-li prestat en els dos últims anys serveis professionals de qualsevol tipus i en qualsevol circumstància o lloc. </w:t>
      </w:r>
    </w:p>
    <w:p w14:paraId="3F36B884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15179DE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egon</w:t>
      </w:r>
      <w:r w:rsidRPr="00B42C63">
        <w:rPr>
          <w:sz w:val="20"/>
          <w:szCs w:val="20"/>
        </w:rPr>
        <w:t xml:space="preserve">. 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1DBD124B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79737626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Tercer</w:t>
      </w:r>
      <w:r w:rsidRPr="00B42C63">
        <w:rPr>
          <w:sz w:val="20"/>
          <w:szCs w:val="20"/>
        </w:rPr>
        <w:t xml:space="preserve">. Que es compromet/en a posar en coneixement de l’òrgan de contractació, sense dilació, qualsevol situació de conflicte d’interès que pogués conèixer i produir-se en qualsevol moment del procediment en curs. </w:t>
      </w:r>
    </w:p>
    <w:p w14:paraId="5D8884C4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595A41DF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Quart</w:t>
      </w:r>
      <w:r w:rsidRPr="00B42C63">
        <w:rPr>
          <w:sz w:val="20"/>
          <w:szCs w:val="20"/>
        </w:rPr>
        <w:t>. Que coneix/en que una declaració d’absència de conflicte d’interès que es demostri que sigui falsa, comportarà les conseqüències disciplinàries/administratives/judicials que estableixi la normativa d’aplicació.</w:t>
      </w:r>
    </w:p>
    <w:p w14:paraId="769DECB6" w14:textId="77777777" w:rsidR="00705840" w:rsidRPr="00B42C63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1B18F1C1" w14:textId="68C1ABD9" w:rsidR="0043168E" w:rsidRPr="00B42C63" w:rsidRDefault="00705840" w:rsidP="0046732A">
      <w:pPr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B42C63">
        <w:rPr>
          <w:b/>
          <w:bCs/>
          <w:sz w:val="20"/>
          <w:szCs w:val="20"/>
        </w:rPr>
        <w:t>(Data i signatura, nom complet i DNI)</w:t>
      </w:r>
    </w:p>
    <w:sectPr w:rsidR="0043168E" w:rsidRPr="00B42C63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2C82" w14:textId="77777777" w:rsidR="00A31961" w:rsidRDefault="00A31961">
      <w:r>
        <w:separator/>
      </w:r>
    </w:p>
  </w:endnote>
  <w:endnote w:type="continuationSeparator" w:id="0">
    <w:p w14:paraId="0C0896F4" w14:textId="77777777" w:rsidR="00A31961" w:rsidRDefault="00A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58C" w14:textId="77777777" w:rsidR="00B42C63" w:rsidRDefault="00B42C63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0E3" w14:textId="77777777" w:rsidR="00A31961" w:rsidRDefault="00A31961">
      <w:r>
        <w:separator/>
      </w:r>
    </w:p>
  </w:footnote>
  <w:footnote w:type="continuationSeparator" w:id="0">
    <w:p w14:paraId="041903AB" w14:textId="77777777" w:rsidR="00A31961" w:rsidRDefault="00A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103839122">
    <w:abstractNumId w:val="11"/>
  </w:num>
  <w:num w:numId="2" w16cid:durableId="1523785283">
    <w:abstractNumId w:val="28"/>
  </w:num>
  <w:num w:numId="3" w16cid:durableId="1572040388">
    <w:abstractNumId w:val="1"/>
  </w:num>
  <w:num w:numId="4" w16cid:durableId="1522551962">
    <w:abstractNumId w:val="2"/>
  </w:num>
  <w:num w:numId="5" w16cid:durableId="717164376">
    <w:abstractNumId w:val="23"/>
  </w:num>
  <w:num w:numId="6" w16cid:durableId="465010314">
    <w:abstractNumId w:val="34"/>
  </w:num>
  <w:num w:numId="7" w16cid:durableId="698242604">
    <w:abstractNumId w:val="33"/>
  </w:num>
  <w:num w:numId="8" w16cid:durableId="2011331123">
    <w:abstractNumId w:val="30"/>
  </w:num>
  <w:num w:numId="9" w16cid:durableId="848567865">
    <w:abstractNumId w:val="14"/>
  </w:num>
  <w:num w:numId="10" w16cid:durableId="1185439320">
    <w:abstractNumId w:val="3"/>
  </w:num>
  <w:num w:numId="11" w16cid:durableId="1962413426">
    <w:abstractNumId w:val="21"/>
  </w:num>
  <w:num w:numId="12" w16cid:durableId="1221945803">
    <w:abstractNumId w:val="8"/>
  </w:num>
  <w:num w:numId="13" w16cid:durableId="1618294235">
    <w:abstractNumId w:val="22"/>
  </w:num>
  <w:num w:numId="14" w16cid:durableId="1719478419">
    <w:abstractNumId w:val="12"/>
  </w:num>
  <w:num w:numId="15" w16cid:durableId="1967929709">
    <w:abstractNumId w:val="0"/>
  </w:num>
  <w:num w:numId="16" w16cid:durableId="1342779519">
    <w:abstractNumId w:val="32"/>
  </w:num>
  <w:num w:numId="17" w16cid:durableId="45104910">
    <w:abstractNumId w:val="7"/>
  </w:num>
  <w:num w:numId="18" w16cid:durableId="458231588">
    <w:abstractNumId w:val="9"/>
  </w:num>
  <w:num w:numId="19" w16cid:durableId="1003246426">
    <w:abstractNumId w:val="25"/>
  </w:num>
  <w:num w:numId="20" w16cid:durableId="1808625196">
    <w:abstractNumId w:val="27"/>
  </w:num>
  <w:num w:numId="21" w16cid:durableId="1665625904">
    <w:abstractNumId w:val="6"/>
  </w:num>
  <w:num w:numId="22" w16cid:durableId="1290360176">
    <w:abstractNumId w:val="13"/>
  </w:num>
  <w:num w:numId="23" w16cid:durableId="723411588">
    <w:abstractNumId w:val="18"/>
  </w:num>
  <w:num w:numId="24" w16cid:durableId="2061123712">
    <w:abstractNumId w:val="35"/>
  </w:num>
  <w:num w:numId="25" w16cid:durableId="969551382">
    <w:abstractNumId w:val="16"/>
  </w:num>
  <w:num w:numId="26" w16cid:durableId="589509477">
    <w:abstractNumId w:val="15"/>
  </w:num>
  <w:num w:numId="27" w16cid:durableId="1278835749">
    <w:abstractNumId w:val="20"/>
  </w:num>
  <w:num w:numId="28" w16cid:durableId="458114400">
    <w:abstractNumId w:val="10"/>
  </w:num>
  <w:num w:numId="29" w16cid:durableId="567885131">
    <w:abstractNumId w:val="19"/>
  </w:num>
  <w:num w:numId="30" w16cid:durableId="2034107387">
    <w:abstractNumId w:val="36"/>
  </w:num>
  <w:num w:numId="31" w16cid:durableId="7020518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168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893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444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766912">
    <w:abstractNumId w:val="24"/>
  </w:num>
  <w:num w:numId="36" w16cid:durableId="1457289988">
    <w:abstractNumId w:val="17"/>
  </w:num>
  <w:num w:numId="37" w16cid:durableId="199467370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137B"/>
    <w:rsid w:val="00331FF2"/>
    <w:rsid w:val="00346864"/>
    <w:rsid w:val="003561B2"/>
    <w:rsid w:val="003817A3"/>
    <w:rsid w:val="00384D2C"/>
    <w:rsid w:val="0039044F"/>
    <w:rsid w:val="00395124"/>
    <w:rsid w:val="00395668"/>
    <w:rsid w:val="00395AB8"/>
    <w:rsid w:val="003B32CD"/>
    <w:rsid w:val="003C5433"/>
    <w:rsid w:val="003C6398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6732A"/>
    <w:rsid w:val="00472FBD"/>
    <w:rsid w:val="00475FA4"/>
    <w:rsid w:val="004805CA"/>
    <w:rsid w:val="00481EBB"/>
    <w:rsid w:val="0048261B"/>
    <w:rsid w:val="00490494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809D4"/>
  <w15:docId w15:val="{D2C3F6F6-6119-4FF4-BF84-D33D72D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0BDC8AFC-5873-4D63-895E-2A1AF12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0-09T12:11:00Z</cp:lastPrinted>
  <dcterms:created xsi:type="dcterms:W3CDTF">2025-10-14T07:41:00Z</dcterms:created>
  <dcterms:modified xsi:type="dcterms:W3CDTF">2025-10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